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CE8ADE4" w:rsidR="00B95A8A" w:rsidRPr="009E0609" w:rsidRDefault="009E0609" w:rsidP="00CA3764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9E06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место за jезичко обликовање докумената о раду Владе</w:t>
            </w:r>
            <w:r w:rsidR="00CA376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 енглеском језику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, </w:t>
            </w:r>
            <w:r w:rsidR="00CA376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ет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 служб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FE21C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1BA7292A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8723B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56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56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56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5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5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5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5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5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5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5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5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5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56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5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5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5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56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56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928E6" w14:textId="77777777" w:rsidR="006556E9" w:rsidRDefault="006556E9" w:rsidP="004F1DE5">
      <w:pPr>
        <w:spacing w:after="0" w:line="240" w:lineRule="auto"/>
      </w:pPr>
      <w:r>
        <w:separator/>
      </w:r>
    </w:p>
  </w:endnote>
  <w:endnote w:type="continuationSeparator" w:id="0">
    <w:p w14:paraId="6444216A" w14:textId="77777777" w:rsidR="006556E9" w:rsidRDefault="006556E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651A" w14:textId="77777777" w:rsidR="006556E9" w:rsidRDefault="006556E9" w:rsidP="004F1DE5">
      <w:pPr>
        <w:spacing w:after="0" w:line="240" w:lineRule="auto"/>
      </w:pPr>
      <w:r>
        <w:separator/>
      </w:r>
    </w:p>
  </w:footnote>
  <w:footnote w:type="continuationSeparator" w:id="0">
    <w:p w14:paraId="33912585" w14:textId="77777777" w:rsidR="006556E9" w:rsidRDefault="006556E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06536"/>
    <w:rsid w:val="00416E1E"/>
    <w:rsid w:val="004432FD"/>
    <w:rsid w:val="004466F7"/>
    <w:rsid w:val="00464BBA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556E9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23B8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609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376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1079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12F4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F2C8-FC3F-4E4F-9564-F786D30A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5</cp:revision>
  <cp:lastPrinted>2021-06-15T08:12:00Z</cp:lastPrinted>
  <dcterms:created xsi:type="dcterms:W3CDTF">2022-09-27T08:02:00Z</dcterms:created>
  <dcterms:modified xsi:type="dcterms:W3CDTF">2024-02-21T09:57:00Z</dcterms:modified>
</cp:coreProperties>
</file>